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</w:t>
      </w:r>
      <w:r w:rsidR="00640E3D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Hlk142476563"/>
      <w:bookmarkEnd w:id="0"/>
      <w:r w:rsidR="00640E3D">
        <w:rPr>
          <w:rFonts w:asciiTheme="minorHAnsi" w:hAnsiTheme="minorHAnsi" w:cstheme="minorHAnsi"/>
          <w:b/>
          <w:iCs/>
          <w:sz w:val="22"/>
          <w:szCs w:val="22"/>
        </w:rPr>
        <w:t>„Udzielenie kredytu długoterminowego dla Powiatu Sztumskiego w 2024 roku”</w:t>
      </w:r>
      <w:bookmarkEnd w:id="1"/>
      <w:r w:rsidR="00640E3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Start w:id="2" w:name="_GoBack"/>
      <w:bookmarkEnd w:id="2"/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76" w:rsidRDefault="00152C76">
      <w:r>
        <w:separator/>
      </w:r>
    </w:p>
  </w:endnote>
  <w:endnote w:type="continuationSeparator" w:id="0">
    <w:p w:rsidR="00152C76" w:rsidRDefault="0015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76" w:rsidRDefault="00152C76">
      <w:r>
        <w:separator/>
      </w:r>
    </w:p>
  </w:footnote>
  <w:footnote w:type="continuationSeparator" w:id="0">
    <w:p w:rsidR="00152C76" w:rsidRDefault="0015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2C76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A16EE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0E3D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4926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BF14AB"/>
    <w:rsid w:val="00C16CE6"/>
    <w:rsid w:val="00C175EC"/>
    <w:rsid w:val="00C260F0"/>
    <w:rsid w:val="00C33153"/>
    <w:rsid w:val="00C338BE"/>
    <w:rsid w:val="00C41A13"/>
    <w:rsid w:val="00C55CB3"/>
    <w:rsid w:val="00C57B6B"/>
    <w:rsid w:val="00C75338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45D05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899F4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5FF6-832D-4CE6-90A5-22E0442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6-25T08:58:00Z</dcterms:created>
  <dcterms:modified xsi:type="dcterms:W3CDTF">2024-06-25T08:58:00Z</dcterms:modified>
</cp:coreProperties>
</file>